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FF0C7A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en-US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567D9891" w14:textId="77777777" w:rsidR="00FC3C07" w:rsidRPr="00FC3C07" w:rsidRDefault="00FC3C07" w:rsidP="00FC3C07">
      <w:pPr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3041DBC" w14:textId="73083B8B" w:rsidR="00CF4D15" w:rsidRPr="00FF0C7A" w:rsidRDefault="005E152D" w:rsidP="00FF0C7A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E86E90">
        <w:rPr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5E152D"/>
    <w:rsid w:val="006D271B"/>
    <w:rsid w:val="00993974"/>
    <w:rsid w:val="00B3367D"/>
    <w:rsid w:val="00CA43DD"/>
    <w:rsid w:val="00CF4D15"/>
    <w:rsid w:val="00D33512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213</Words>
  <Characters>5822</Characters>
  <Application>Microsoft Office Word</Application>
  <DocSecurity>0</DocSecurity>
  <Lines>48</Lines>
  <Paragraphs>32</Paragraphs>
  <ScaleCrop>false</ScaleCrop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04</cp:revision>
  <dcterms:created xsi:type="dcterms:W3CDTF">2023-12-26T06:02:00Z</dcterms:created>
  <dcterms:modified xsi:type="dcterms:W3CDTF">2026-02-16T12:40:00Z</dcterms:modified>
  <dc:language>uk-UA</dc:language>
</cp:coreProperties>
</file>